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7235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CF53A7D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proofErr w:type="spellStart"/>
        <w:r w:rsidRPr="00130A40">
          <w:rPr>
            <w:rStyle w:val="Hyperlink"/>
            <w:lang w:val="bg-BG"/>
          </w:rPr>
          <w:t>СофтУни</w:t>
        </w:r>
        <w:proofErr w:type="spellEnd"/>
      </w:hyperlink>
      <w:r w:rsidR="00B30793" w:rsidRPr="00B30793">
        <w:rPr>
          <w:lang w:val="bg-BG"/>
        </w:rPr>
        <w:t>.</w:t>
      </w:r>
    </w:p>
    <w:p w14:paraId="26D1A215" w14:textId="77777777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anchor="0" w:history="1">
        <w:r w:rsidR="008D39E9" w:rsidRPr="00374698">
          <w:rPr>
            <w:rStyle w:val="Hyperlink"/>
          </w:rPr>
          <w:t>https</w:t>
        </w:r>
        <w:r w:rsidR="008D39E9" w:rsidRPr="00374698">
          <w:rPr>
            <w:rStyle w:val="Hyperlink"/>
            <w:lang w:val="bg-BG"/>
          </w:rPr>
          <w:t>://</w:t>
        </w:r>
        <w:r w:rsidR="008D39E9" w:rsidRPr="00374698">
          <w:rPr>
            <w:rStyle w:val="Hyperlink"/>
          </w:rPr>
          <w:t>judge</w:t>
        </w:r>
        <w:r w:rsidR="008D39E9" w:rsidRPr="00374698">
          <w:rPr>
            <w:rStyle w:val="Hyperlink"/>
            <w:lang w:val="bg-BG"/>
          </w:rPr>
          <w:t>.</w:t>
        </w:r>
        <w:proofErr w:type="spellStart"/>
        <w:r w:rsidR="008D39E9" w:rsidRPr="00374698">
          <w:rPr>
            <w:rStyle w:val="Hyperlink"/>
          </w:rPr>
          <w:t>softuni</w:t>
        </w:r>
        <w:proofErr w:type="spellEnd"/>
        <w:r w:rsidR="008D39E9" w:rsidRPr="00374698">
          <w:rPr>
            <w:rStyle w:val="Hyperlink"/>
            <w:lang w:val="bg-BG"/>
          </w:rPr>
          <w:t>.</w:t>
        </w:r>
        <w:proofErr w:type="spellStart"/>
        <w:r w:rsidR="008D39E9" w:rsidRPr="00374698">
          <w:rPr>
            <w:rStyle w:val="Hyperlink"/>
          </w:rPr>
          <w:t>bg</w:t>
        </w:r>
        <w:proofErr w:type="spellEnd"/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Contests</w:t>
        </w:r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Index</w:t>
        </w:r>
        <w:r w:rsidR="008D39E9" w:rsidRPr="00374698">
          <w:rPr>
            <w:rStyle w:val="Hyperlink"/>
            <w:lang w:val="bg-BG"/>
          </w:rPr>
          <w:t>/2401#0</w:t>
        </w:r>
      </w:hyperlink>
    </w:p>
    <w:p w14:paraId="5343BCD8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14:paraId="68B093AA" w14:textId="7777777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</w:t>
      </w:r>
      <w:r w:rsidRPr="009C095E">
        <w:rPr>
          <w:lang w:val="bg-BG"/>
        </w:rPr>
        <w:t xml:space="preserve"> </w:t>
      </w:r>
      <w:r w:rsidRPr="00130A40">
        <w:t>Studio</w:t>
      </w:r>
      <w:r w:rsidRPr="009C095E">
        <w:rPr>
          <w:lang w:val="bg-BG"/>
        </w:rPr>
        <w:t xml:space="preserve"> </w:t>
      </w:r>
      <w:r w:rsidRPr="00130A40">
        <w:t>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14:paraId="591DE1DC" w14:textId="77777777"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14:paraId="6A6E8D7C" w14:textId="77777777" w:rsidR="00130A40" w:rsidRPr="00130A40" w:rsidRDefault="00130A40" w:rsidP="00130A40">
      <w:pPr>
        <w:pStyle w:val="ListParagraph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14:paraId="2E36C2B6" w14:textId="77777777" w:rsidR="00130A40" w:rsidRPr="00130A40" w:rsidRDefault="00130A40" w:rsidP="009C095E">
      <w:pPr>
        <w:pStyle w:val="ListParagraph"/>
        <w:ind w:left="27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6FDE25F6" wp14:editId="386339AA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D892D8" w14:textId="77777777" w:rsidR="00130A40" w:rsidRPr="00130A40" w:rsidRDefault="00130A40" w:rsidP="00130A40">
      <w:pPr>
        <w:pStyle w:val="ListParagraph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14:paraId="608609F6" w14:textId="77777777" w:rsidR="00130A40" w:rsidRPr="00130A40" w:rsidRDefault="00130A40" w:rsidP="00130A40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51A80CCB" wp14:editId="36FFA003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903A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14:paraId="534CE21F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44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1440"/>
        <w:gridCol w:w="270"/>
        <w:gridCol w:w="720"/>
        <w:gridCol w:w="1530"/>
        <w:gridCol w:w="270"/>
        <w:gridCol w:w="1080"/>
        <w:gridCol w:w="1340"/>
        <w:gridCol w:w="190"/>
        <w:gridCol w:w="1080"/>
        <w:gridCol w:w="1710"/>
      </w:tblGrid>
      <w:tr w:rsidR="000D77F2" w:rsidRPr="00543EBF" w14:paraId="7F70AF45" w14:textId="77777777" w:rsidTr="000D77F2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78BA6A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8594B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6D27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E63DD0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3DE08B7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11823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07F7BD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15B805C6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C236EC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C1EC33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28F530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120338D5" w14:textId="77777777" w:rsidTr="000D77F2">
        <w:tc>
          <w:tcPr>
            <w:tcW w:w="810" w:type="dxa"/>
            <w:vAlign w:val="center"/>
          </w:tcPr>
          <w:p w14:paraId="2100DCC9" w14:textId="77777777" w:rsidR="00130A40" w:rsidRPr="000D77F2" w:rsidRDefault="00543EBF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lastRenderedPageBreak/>
              <w:t>(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440" w:type="dxa"/>
            <w:vAlign w:val="center"/>
          </w:tcPr>
          <w:p w14:paraId="3922C218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57CD99B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20" w:type="dxa"/>
            <w:vAlign w:val="center"/>
          </w:tcPr>
          <w:p w14:paraId="21B4BC58" w14:textId="77777777" w:rsidR="00130A40" w:rsidRPr="00543EBF" w:rsidRDefault="00543EBF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530" w:type="dxa"/>
            <w:vAlign w:val="center"/>
          </w:tcPr>
          <w:p w14:paraId="2DAA35D1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5DF4F1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12EA2017" w14:textId="77777777" w:rsidR="00130A40" w:rsidRPr="000D77F2" w:rsidRDefault="00543EBF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340" w:type="dxa"/>
            <w:vAlign w:val="center"/>
          </w:tcPr>
          <w:p w14:paraId="3ADDDA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092ADF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36BEA460" w14:textId="77777777" w:rsidR="00130A40" w:rsidRPr="000D77F2" w:rsidRDefault="00543EBF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10" w:type="dxa"/>
            <w:vAlign w:val="center"/>
          </w:tcPr>
          <w:p w14:paraId="4AB4B7FD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20A807A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6939E442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6CF6B554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07AA6BE2" wp14:editId="2FF979F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97534C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10C7FF46" wp14:editId="6398E968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636724" w14:textId="77777777" w:rsidR="00130A40" w:rsidRPr="00130A40" w:rsidRDefault="00130A40" w:rsidP="00130A40">
      <w:pPr>
        <w:pStyle w:val="ListParagraph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2F78DCCB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7C3F37D5" wp14:editId="204DECA7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B3661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D279C8">
        <w:rPr>
          <w:b/>
        </w:rPr>
        <w:t>grade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0B2210E4" w14:textId="77777777" w:rsidR="00130A40" w:rsidRPr="00130A40" w:rsidRDefault="0008784C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687C8953" wp14:editId="0CAD1A02">
            <wp:extent cx="3905795" cy="1143160"/>
            <wp:effectExtent l="95250" t="76200" r="94705" b="76040"/>
            <wp:docPr id="26" name="Картина 2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EB2A7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44487082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2A10FBC7" w14:textId="77777777" w:rsidR="00130A40" w:rsidRPr="00130A40" w:rsidRDefault="0008784C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67CB84EF" wp14:editId="05B7A63C">
            <wp:extent cx="4439270" cy="1648055"/>
            <wp:effectExtent l="76200" t="76200" r="113680" b="85495"/>
            <wp:docPr id="27" name="Картина 26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4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7BEE2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2082C9C8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483C3CA" w14:textId="77777777" w:rsidR="00130A40" w:rsidRPr="00130A40" w:rsidRDefault="00130A40" w:rsidP="00130A40">
      <w:pPr>
        <w:pStyle w:val="ListParagraph"/>
        <w:spacing w:before="0" w:after="160"/>
        <w:ind w:left="360"/>
        <w:rPr>
          <w:lang w:val="bg-BG"/>
        </w:rPr>
      </w:pPr>
    </w:p>
    <w:p w14:paraId="5DFAF6D2" w14:textId="77777777" w:rsidR="00130A40" w:rsidRPr="00130A40" w:rsidRDefault="0008784C" w:rsidP="00130A4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7171045D" wp14:editId="17C1694F">
            <wp:extent cx="2553056" cy="666843"/>
            <wp:effectExtent l="114300" t="76200" r="94894" b="76107"/>
            <wp:docPr id="28" name="Картина 27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6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 </w:t>
      </w:r>
      <w:r w:rsidR="00130A40" w:rsidRPr="00130A40">
        <w:rPr>
          <w:noProof/>
        </w:rPr>
        <w:drawing>
          <wp:inline distT="0" distB="0" distL="0" distR="0" wp14:anchorId="71F1C98C" wp14:editId="63CDF57F">
            <wp:extent cx="3354540" cy="828675"/>
            <wp:effectExtent l="114300" t="76200" r="93510" b="857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DBB957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2B6243C1" w14:textId="77777777" w:rsidR="00130A40" w:rsidRPr="00130A40" w:rsidRDefault="00130A40" w:rsidP="00130A40">
      <w:pPr>
        <w:pStyle w:val="ListParagraph"/>
        <w:ind w:left="360"/>
        <w:rPr>
          <w:lang w:val="bg-BG"/>
        </w:rPr>
      </w:pPr>
    </w:p>
    <w:p w14:paraId="73CE1468" w14:textId="77777777" w:rsidR="00130A40" w:rsidRPr="00130A40" w:rsidRDefault="0008784C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F4FE9DE" wp14:editId="67CBD698">
            <wp:extent cx="2419688" cy="781159"/>
            <wp:effectExtent l="114300" t="57150" r="94912" b="57041"/>
            <wp:docPr id="29" name="Картина 28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t xml:space="preserve">         </w:t>
      </w:r>
      <w:r w:rsidR="00130A40" w:rsidRPr="00130A40">
        <w:rPr>
          <w:noProof/>
        </w:rPr>
        <w:drawing>
          <wp:inline distT="0" distB="0" distL="0" distR="0" wp14:anchorId="11F46342" wp14:editId="67908CE0">
            <wp:extent cx="3300730" cy="863600"/>
            <wp:effectExtent l="114300" t="76200" r="90170" b="698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F1DD0E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14:paraId="30BA44EB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74F2B53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88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774"/>
        <w:gridCol w:w="190"/>
        <w:gridCol w:w="1106"/>
        <w:gridCol w:w="810"/>
        <w:gridCol w:w="270"/>
        <w:gridCol w:w="1440"/>
        <w:gridCol w:w="900"/>
        <w:gridCol w:w="270"/>
        <w:gridCol w:w="1170"/>
        <w:gridCol w:w="810"/>
      </w:tblGrid>
      <w:tr w:rsidR="006956A6" w:rsidRPr="00130A40" w14:paraId="55837B06" w14:textId="77777777" w:rsidTr="00B37FB7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2035D6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54BE27A3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036A57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4134215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1DAD520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2F20FC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2116731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B0C88D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A858A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B1E170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A226B84" w14:textId="77777777" w:rsidR="00130A40" w:rsidRPr="00130A40" w:rsidRDefault="00130A40" w:rsidP="00FF2436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45D671CD" w14:textId="77777777" w:rsidTr="00B37FB7">
        <w:tc>
          <w:tcPr>
            <w:tcW w:w="1080" w:type="dxa"/>
          </w:tcPr>
          <w:p w14:paraId="30136761" w14:textId="77777777" w:rsidR="00130A40" w:rsidRPr="00D279C8" w:rsidRDefault="00B37FB7" w:rsidP="00FF2436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74" w:type="dxa"/>
          </w:tcPr>
          <w:p w14:paraId="7371B1AD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BBA37F3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06" w:type="dxa"/>
          </w:tcPr>
          <w:p w14:paraId="62015A17" w14:textId="77777777" w:rsidR="00B30793" w:rsidRPr="00B30793" w:rsidRDefault="00B37FB7" w:rsidP="00B3079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8EA0516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4D209EF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38D41A13" w14:textId="77777777" w:rsidR="00130A40" w:rsidRPr="00130A40" w:rsidRDefault="00B37FB7" w:rsidP="00FF2436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3BF9154F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DB33956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</w:tcPr>
          <w:p w14:paraId="3FAB7694" w14:textId="77777777" w:rsidR="00130A40" w:rsidRPr="00130A40" w:rsidRDefault="00B37FB7" w:rsidP="00FF2436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2FF0D98B" w14:textId="77777777" w:rsidR="00130A40" w:rsidRPr="00130A40" w:rsidRDefault="00130A40" w:rsidP="00FF2436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4ED8AA2D" w14:textId="77777777" w:rsidR="00B30793" w:rsidRDefault="00130A40" w:rsidP="00B30793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69055EFB" w14:textId="77777777" w:rsidR="00130A40" w:rsidRPr="00130A40" w:rsidRDefault="00130A40" w:rsidP="00130A40">
      <w:pPr>
        <w:pStyle w:val="ListParagraph"/>
        <w:rPr>
          <w:lang w:val="bg-BG"/>
        </w:rPr>
      </w:pPr>
    </w:p>
    <w:p w14:paraId="0E19ACD6" w14:textId="77777777" w:rsidR="00130A40" w:rsidRPr="00130A40" w:rsidRDefault="00130A40" w:rsidP="00130A40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0A084591" w14:textId="77777777" w:rsidR="00130A40" w:rsidRPr="00B37FB7" w:rsidRDefault="00C865F6" w:rsidP="00130A40">
      <w:pPr>
        <w:pStyle w:val="ListParagraph"/>
      </w:pPr>
      <w:r>
        <w:rPr>
          <w:noProof/>
        </w:rPr>
        <w:lastRenderedPageBreak/>
        <w:drawing>
          <wp:inline distT="0" distB="0" distL="0" distR="0" wp14:anchorId="2F796C88" wp14:editId="60455A3F">
            <wp:extent cx="4077269" cy="2476846"/>
            <wp:effectExtent l="95250" t="76200" r="94681" b="75854"/>
            <wp:docPr id="4" name="Картина 3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618B83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0B32178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14:paraId="1BBC6D88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79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44"/>
        <w:gridCol w:w="360"/>
        <w:gridCol w:w="836"/>
        <w:gridCol w:w="744"/>
        <w:gridCol w:w="246"/>
        <w:gridCol w:w="990"/>
        <w:gridCol w:w="810"/>
        <w:gridCol w:w="254"/>
        <w:gridCol w:w="1186"/>
        <w:gridCol w:w="810"/>
      </w:tblGrid>
      <w:tr w:rsidR="00857289" w:rsidRPr="00130A40" w14:paraId="2A6F588F" w14:textId="77777777" w:rsidTr="00857289"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6C2C0B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67085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B6BF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54EBD3E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762D5BD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880BF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E00A2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6F29A8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1E88B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26F379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FB33E7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094A824A" w14:textId="77777777" w:rsidTr="00857289">
        <w:tc>
          <w:tcPr>
            <w:tcW w:w="840" w:type="dxa"/>
            <w:vAlign w:val="center"/>
          </w:tcPr>
          <w:p w14:paraId="0CA521D2" w14:textId="77777777" w:rsidR="00130A40" w:rsidRPr="00B37FB7" w:rsidRDefault="00B37FB7" w:rsidP="00FF2436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vAlign w:val="center"/>
          </w:tcPr>
          <w:p w14:paraId="360F2DC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5C5035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836" w:type="dxa"/>
            <w:vAlign w:val="center"/>
          </w:tcPr>
          <w:p w14:paraId="137DF971" w14:textId="77777777" w:rsidR="00130A40" w:rsidRPr="00B37FB7" w:rsidRDefault="00B37FB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44" w:type="dxa"/>
            <w:vAlign w:val="center"/>
          </w:tcPr>
          <w:p w14:paraId="62D7250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72B3D06F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  <w:vAlign w:val="center"/>
          </w:tcPr>
          <w:p w14:paraId="77502530" w14:textId="77777777" w:rsidR="00130A40" w:rsidRPr="00B37FB7" w:rsidRDefault="00B37FB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58AF8DCF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14:paraId="61E0234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186" w:type="dxa"/>
            <w:vAlign w:val="center"/>
          </w:tcPr>
          <w:p w14:paraId="6EB635E7" w14:textId="77777777" w:rsidR="00130A40" w:rsidRPr="00B37FB7" w:rsidRDefault="00B37FB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5F3EDA5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0A750616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772C1F" w14:textId="77777777" w:rsidR="00130A40" w:rsidRPr="00130A40" w:rsidRDefault="00130A40" w:rsidP="00130A40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64E46897" w14:textId="77777777" w:rsidR="00130A40" w:rsidRPr="00130A40" w:rsidRDefault="00130A40" w:rsidP="00C865F6">
      <w:pPr>
        <w:rPr>
          <w:lang w:val="bg-BG"/>
        </w:rPr>
      </w:pPr>
    </w:p>
    <w:p w14:paraId="298D6610" w14:textId="77777777" w:rsidR="00130A40" w:rsidRPr="00130A40" w:rsidRDefault="00130A40" w:rsidP="00130A40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30913B4C" w14:textId="77777777" w:rsidR="00130A40" w:rsidRPr="00C865F6" w:rsidRDefault="00C865F6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5FA40F9B" wp14:editId="33F79CA7">
            <wp:extent cx="3439005" cy="2219635"/>
            <wp:effectExtent l="114300" t="76200" r="104295" b="85415"/>
            <wp:docPr id="6" name="Картина 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1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C9106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677478C8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14:paraId="7A4A762E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1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804"/>
        <w:gridCol w:w="190"/>
        <w:gridCol w:w="1066"/>
        <w:gridCol w:w="2600"/>
        <w:gridCol w:w="190"/>
        <w:gridCol w:w="1080"/>
        <w:gridCol w:w="2340"/>
      </w:tblGrid>
      <w:tr w:rsidR="00857289" w:rsidRPr="00130A40" w14:paraId="4FFA44B1" w14:textId="77777777" w:rsidTr="00857289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5A4C7A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D8B74A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08277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5DE6AE0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0B6F62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0D394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45AA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3E1294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0BD627BF" w14:textId="77777777" w:rsidTr="00857289">
        <w:tc>
          <w:tcPr>
            <w:tcW w:w="900" w:type="dxa"/>
          </w:tcPr>
          <w:p w14:paraId="4F2A0C59" w14:textId="77777777" w:rsidR="00130A40" w:rsidRPr="009B31E7" w:rsidRDefault="009B31E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804" w:type="dxa"/>
          </w:tcPr>
          <w:p w14:paraId="1B288834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CFDEC82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066" w:type="dxa"/>
          </w:tcPr>
          <w:p w14:paraId="34672B37" w14:textId="77777777" w:rsidR="00130A40" w:rsidRPr="009B31E7" w:rsidRDefault="009B31E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2600" w:type="dxa"/>
          </w:tcPr>
          <w:p w14:paraId="74F1BDB6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907DC0F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D922FD9" w14:textId="77777777" w:rsidR="00130A40" w:rsidRPr="009B31E7" w:rsidRDefault="009B31E7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2340" w:type="dxa"/>
          </w:tcPr>
          <w:p w14:paraId="2C42702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31BF831C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1B158FE8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130A40">
        <w:rPr>
          <w:lang w:val="bg-BG"/>
        </w:rPr>
        <w:t xml:space="preserve"> 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9C095E">
        <w:rPr>
          <w:b/>
          <w:lang w:val="bg-BG"/>
        </w:rPr>
        <w:t xml:space="preserve"> 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14:paraId="253E7CBE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6"/>
        <w:gridCol w:w="1598"/>
        <w:gridCol w:w="252"/>
        <w:gridCol w:w="2290"/>
        <w:gridCol w:w="976"/>
        <w:gridCol w:w="190"/>
        <w:gridCol w:w="1894"/>
        <w:gridCol w:w="1739"/>
      </w:tblGrid>
      <w:tr w:rsidR="006956A6" w:rsidRPr="00130A40" w14:paraId="5D802678" w14:textId="77777777" w:rsidTr="009B31E7"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94447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B68DEF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E120F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45476DA4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045FC27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745B9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E6AB71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5EFE5141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4C0E013A" w14:textId="77777777" w:rsidTr="009B31E7">
        <w:tc>
          <w:tcPr>
            <w:tcW w:w="1426" w:type="dxa"/>
          </w:tcPr>
          <w:p w14:paraId="1850AD1A" w14:textId="77777777" w:rsidR="00130A40" w:rsidRPr="009B31E7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598" w:type="dxa"/>
          </w:tcPr>
          <w:p w14:paraId="6A0D7A50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21A2D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2290" w:type="dxa"/>
          </w:tcPr>
          <w:p w14:paraId="61608EEC" w14:textId="77777777" w:rsidR="00130A40" w:rsidRPr="009B31E7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76" w:type="dxa"/>
          </w:tcPr>
          <w:p w14:paraId="5057EBEB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8027DB2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894" w:type="dxa"/>
          </w:tcPr>
          <w:p w14:paraId="729D0202" w14:textId="77777777" w:rsidR="00130A40" w:rsidRPr="00130A40" w:rsidRDefault="009B31E7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39" w:type="dxa"/>
          </w:tcPr>
          <w:p w14:paraId="0C62F998" w14:textId="77777777" w:rsidR="00130A40" w:rsidRPr="009B31E7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5051F313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E6F40B" w14:textId="77777777"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14:paraId="212D4987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2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90"/>
        <w:gridCol w:w="190"/>
        <w:gridCol w:w="1620"/>
        <w:gridCol w:w="900"/>
        <w:gridCol w:w="253"/>
        <w:gridCol w:w="1277"/>
        <w:gridCol w:w="990"/>
        <w:gridCol w:w="248"/>
        <w:gridCol w:w="1552"/>
        <w:gridCol w:w="990"/>
      </w:tblGrid>
      <w:tr w:rsidR="00F42162" w:rsidRPr="00130A40" w14:paraId="28EF7DF5" w14:textId="77777777" w:rsidTr="00F42162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16A798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CC47CA4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E888E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1F9756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A1A6EC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197BA7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3A96C9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5B7BC2A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72E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FD69AA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6F7BBE1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758C9FC6" w14:textId="77777777" w:rsidTr="00F42162">
        <w:tc>
          <w:tcPr>
            <w:tcW w:w="1350" w:type="dxa"/>
          </w:tcPr>
          <w:p w14:paraId="06BFE3F8" w14:textId="77777777" w:rsidR="00130A40" w:rsidRPr="00F42162" w:rsidRDefault="00B30793" w:rsidP="00FF2436">
            <w:pPr>
              <w:spacing w:line="276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14:paraId="0A994AE8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0" w:type="dxa"/>
          </w:tcPr>
          <w:p w14:paraId="35DB6765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1A619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381F884C" w14:textId="77777777" w:rsidR="00130A40" w:rsidRPr="00F42162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2CBC914B" w14:textId="77777777" w:rsidR="00130A40" w:rsidRPr="00130A40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00" w:type="dxa"/>
          </w:tcPr>
          <w:p w14:paraId="591EC13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53" w:type="dxa"/>
            <w:vMerge/>
            <w:tcBorders>
              <w:bottom w:val="nil"/>
            </w:tcBorders>
            <w:shd w:val="clear" w:color="auto" w:fill="auto"/>
          </w:tcPr>
          <w:p w14:paraId="0BE81695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77" w:type="dxa"/>
          </w:tcPr>
          <w:p w14:paraId="61B7084D" w14:textId="77777777" w:rsidR="00130A40" w:rsidRPr="00F42162" w:rsidRDefault="00F42162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5C65853" w14:textId="77777777" w:rsidR="00130A40" w:rsidRPr="00130A40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90" w:type="dxa"/>
          </w:tcPr>
          <w:p w14:paraId="653746A3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9DB6E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552" w:type="dxa"/>
          </w:tcPr>
          <w:p w14:paraId="017F8887" w14:textId="77777777" w:rsidR="00130A40" w:rsidRPr="00F42162" w:rsidRDefault="00F42162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14A56223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27B289F2" w14:textId="77777777" w:rsidR="00130A40" w:rsidRPr="00130A40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990" w:type="dxa"/>
          </w:tcPr>
          <w:p w14:paraId="0762D4DC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EDA58B1" w14:textId="77777777" w:rsidR="00130A40" w:rsidRPr="00130A40" w:rsidRDefault="00130A40" w:rsidP="00130A40">
      <w:pPr>
        <w:pStyle w:val="Heading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14:paraId="098953CC" w14:textId="77777777" w:rsidR="00130A40" w:rsidRPr="00130A40" w:rsidRDefault="00130A40" w:rsidP="00130A40">
      <w:pPr>
        <w:pStyle w:val="Heading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14:paraId="7460763F" w14:textId="77777777"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14:paraId="33A5577B" w14:textId="77777777"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14:paraId="6919E89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proofErr w:type="spellStart"/>
      <w:r w:rsidRPr="00130A40">
        <w:rPr>
          <w:b/>
          <w:lang w:val="bg-BG"/>
        </w:rPr>
        <w:t>лв</w:t>
      </w:r>
      <w:proofErr w:type="spellEnd"/>
      <w:r w:rsidRPr="00130A40">
        <w:rPr>
          <w:b/>
        </w:rPr>
        <w:t>.</w:t>
      </w:r>
    </w:p>
    <w:p w14:paraId="21FDD48F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proofErr w:type="spellStart"/>
      <w:r w:rsidRPr="00130A40">
        <w:rPr>
          <w:b/>
          <w:lang w:val="bg-BG"/>
        </w:rPr>
        <w:t>лв</w:t>
      </w:r>
      <w:proofErr w:type="spellEnd"/>
      <w:r w:rsidRPr="00130A40">
        <w:rPr>
          <w:b/>
        </w:rPr>
        <w:t>.</w:t>
      </w:r>
    </w:p>
    <w:p w14:paraId="21D03FA7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proofErr w:type="spellStart"/>
      <w:r w:rsidRPr="00130A40">
        <w:rPr>
          <w:b/>
          <w:lang w:val="bg-BG"/>
        </w:rPr>
        <w:t>лв</w:t>
      </w:r>
      <w:proofErr w:type="spellEnd"/>
      <w:r w:rsidRPr="00130A40">
        <w:rPr>
          <w:b/>
        </w:rPr>
        <w:t>.</w:t>
      </w:r>
    </w:p>
    <w:p w14:paraId="4D26AB01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proofErr w:type="spellStart"/>
      <w:r w:rsidRPr="00130A40">
        <w:rPr>
          <w:b/>
          <w:lang w:val="bg-BG"/>
        </w:rPr>
        <w:t>Миньон</w:t>
      </w:r>
      <w:proofErr w:type="spellEnd"/>
      <w:r w:rsidRPr="00130A40">
        <w:rPr>
          <w:b/>
          <w:lang w:val="bg-BG"/>
        </w:rPr>
        <w:t xml:space="preserve"> </w:t>
      </w:r>
      <w:r w:rsidRPr="00130A40">
        <w:rPr>
          <w:b/>
        </w:rPr>
        <w:t xml:space="preserve">- 8.20 </w:t>
      </w:r>
      <w:proofErr w:type="spellStart"/>
      <w:r w:rsidRPr="00130A40">
        <w:rPr>
          <w:b/>
          <w:lang w:val="bg-BG"/>
        </w:rPr>
        <w:t>лв</w:t>
      </w:r>
      <w:proofErr w:type="spellEnd"/>
      <w:r w:rsidRPr="00130A40">
        <w:rPr>
          <w:b/>
        </w:rPr>
        <w:t>.</w:t>
      </w:r>
    </w:p>
    <w:p w14:paraId="5F7B2E30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proofErr w:type="spellStart"/>
      <w:r w:rsidRPr="00130A40">
        <w:rPr>
          <w:b/>
          <w:lang w:val="bg-BG"/>
        </w:rPr>
        <w:lastRenderedPageBreak/>
        <w:t>Камионче</w:t>
      </w:r>
      <w:proofErr w:type="spellEnd"/>
      <w:r w:rsidRPr="00130A40">
        <w:rPr>
          <w:b/>
          <w:lang w:val="bg-BG"/>
        </w:rPr>
        <w:t xml:space="preserve"> </w:t>
      </w:r>
      <w:r w:rsidRPr="00130A40">
        <w:rPr>
          <w:b/>
        </w:rPr>
        <w:t xml:space="preserve">- 2 </w:t>
      </w:r>
      <w:proofErr w:type="spellStart"/>
      <w:r w:rsidRPr="00130A40">
        <w:rPr>
          <w:b/>
          <w:lang w:val="bg-BG"/>
        </w:rPr>
        <w:t>лв</w:t>
      </w:r>
      <w:proofErr w:type="spellEnd"/>
      <w:r w:rsidRPr="00130A40">
        <w:rPr>
          <w:b/>
        </w:rPr>
        <w:t>.</w:t>
      </w:r>
    </w:p>
    <w:p w14:paraId="13A7C5B3" w14:textId="77777777" w:rsidR="00130A40" w:rsidRPr="00130A40" w:rsidRDefault="00130A40" w:rsidP="00130A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26582AD6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Вход</w:t>
      </w:r>
    </w:p>
    <w:p w14:paraId="1F70202C" w14:textId="77777777"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130A40">
        <w:rPr>
          <w:lang w:val="bg-BG"/>
        </w:rPr>
        <w:t xml:space="preserve"> 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14:paraId="2B8EF5F4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14:paraId="267E4D6F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14:paraId="566D7337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3FE9E14B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0A74CBB2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</w:t>
      </w:r>
      <w:proofErr w:type="spellStart"/>
      <w:r w:rsidRPr="00130A40">
        <w:rPr>
          <w:b/>
          <w:lang w:val="bg-BG"/>
        </w:rPr>
        <w:t>миньони</w:t>
      </w:r>
      <w:proofErr w:type="spellEnd"/>
      <w:r w:rsidRPr="00130A40">
        <w:rPr>
          <w:b/>
          <w:lang w:val="bg-BG"/>
        </w:rPr>
        <w:t xml:space="preserve">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3DB73026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</w:t>
      </w:r>
      <w:proofErr w:type="spellStart"/>
      <w:r w:rsidRPr="00130A40">
        <w:rPr>
          <w:b/>
          <w:lang w:val="bg-BG"/>
        </w:rPr>
        <w:t>камиончета</w:t>
      </w:r>
      <w:proofErr w:type="spellEnd"/>
      <w:r w:rsidRPr="00130A40">
        <w:rPr>
          <w:b/>
          <w:lang w:val="bg-BG"/>
        </w:rPr>
        <w:t xml:space="preserve">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37BEFC65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14:paraId="34E57952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14:paraId="626C1554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677B2FD9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</w:t>
      </w:r>
      <w:r w:rsidR="00130A40" w:rsidRPr="009C095E">
        <w:rPr>
          <w:rFonts w:ascii="Consolas" w:hAnsi="Consolas"/>
          <w:b/>
          <w:noProof/>
          <w:lang w:val="bg-BG"/>
        </w:rPr>
        <w:t xml:space="preserve"> </w:t>
      </w:r>
      <w:r w:rsidR="00130A40" w:rsidRPr="00130A40">
        <w:rPr>
          <w:rFonts w:ascii="Consolas" w:hAnsi="Consolas"/>
          <w:b/>
          <w:noProof/>
        </w:rPr>
        <w:t>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14:paraId="7BE78D17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7D1CB5D2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r w:rsidR="00130A40" w:rsidRPr="00130A40">
        <w:rPr>
          <w:rFonts w:cstheme="minorHAnsi"/>
          <w:b/>
          <w:lang w:val="bg-BG"/>
        </w:rPr>
        <w:t>недостигащите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14:paraId="51782CE7" w14:textId="77777777"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14:paraId="0A5F7E40" w14:textId="77777777"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14:paraId="0C7B190C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160"/>
        <w:gridCol w:w="5400"/>
      </w:tblGrid>
      <w:tr w:rsidR="00130A40" w:rsidRPr="00130A40" w14:paraId="18852E96" w14:textId="77777777" w:rsidTr="001B7507">
        <w:tc>
          <w:tcPr>
            <w:tcW w:w="3330" w:type="dxa"/>
            <w:shd w:val="clear" w:color="auto" w:fill="D9D9D9"/>
          </w:tcPr>
          <w:p w14:paraId="697C92E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B1BEAC6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290AA5BE" w14:textId="77777777" w:rsidR="00130A40" w:rsidRPr="00130A40" w:rsidRDefault="00130A40" w:rsidP="00FF243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14:paraId="52660330" w14:textId="77777777" w:rsidTr="001B7507">
        <w:trPr>
          <w:trHeight w:val="406"/>
        </w:trPr>
        <w:tc>
          <w:tcPr>
            <w:tcW w:w="3330" w:type="dxa"/>
          </w:tcPr>
          <w:p w14:paraId="4858EBAF" w14:textId="77777777" w:rsidR="001B7507" w:rsidRDefault="001B7507" w:rsidP="00FF243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6568573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104A3D56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14:paraId="0B1FB455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130A40">
              <w:rPr>
                <w:rFonts w:eastAsia="Calibri" w:cs="Times New Roman"/>
              </w:rPr>
              <w:t xml:space="preserve">: 20 * 2.60 + 25 * 3 + 30 * 4.10 + 50 * 8.20 + 10 * 2 = </w:t>
            </w:r>
            <w:r w:rsidRPr="00130A40">
              <w:rPr>
                <w:rFonts w:eastAsia="Calibri" w:cs="Times New Roman"/>
                <w:b/>
              </w:rPr>
              <w:t>680</w:t>
            </w:r>
            <w:r w:rsidRPr="00130A40">
              <w:rPr>
                <w:rFonts w:eastAsia="Calibri" w:cs="Times New Roman"/>
              </w:rPr>
              <w:t xml:space="preserve"> </w:t>
            </w:r>
            <w:proofErr w:type="spellStart"/>
            <w:r w:rsidRPr="00130A40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130A40">
              <w:rPr>
                <w:rFonts w:eastAsia="Calibri" w:cs="Times New Roman"/>
              </w:rPr>
              <w:t>.</w:t>
            </w:r>
          </w:p>
          <w:p w14:paraId="5A55DB2C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130A40">
              <w:rPr>
                <w:rFonts w:eastAsia="Calibri" w:cs="Times New Roman"/>
              </w:rPr>
              <w:t xml:space="preserve">: 20 + 25 + 30 + 50 + 10 = </w:t>
            </w:r>
            <w:r w:rsidRPr="00130A40">
              <w:rPr>
                <w:rFonts w:eastAsia="Calibri" w:cs="Times New Roman"/>
                <w:b/>
              </w:rPr>
              <w:t>135</w:t>
            </w:r>
          </w:p>
          <w:p w14:paraId="2AC60CF7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AEC1B61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1EE2FBD5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9C095E">
              <w:rPr>
                <w:rFonts w:eastAsia="Calibri" w:cs="Times New Roman"/>
                <w:lang w:val="bg-BG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04E3D893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14:paraId="33F829BD" w14:textId="77777777" w:rsidR="00130A40" w:rsidRPr="00130A40" w:rsidRDefault="00130A40" w:rsidP="00FF2436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>=&gt;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>459 – 40.8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 xml:space="preserve">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130A40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14:paraId="74B268B7" w14:textId="77777777" w:rsidTr="001B7507">
        <w:tc>
          <w:tcPr>
            <w:tcW w:w="3330" w:type="dxa"/>
            <w:shd w:val="clear" w:color="auto" w:fill="D9D9D9"/>
          </w:tcPr>
          <w:p w14:paraId="2E9525E0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ADAC942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2667BC60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42B7D" w14:paraId="30122FFF" w14:textId="77777777" w:rsidTr="001B7507">
        <w:trPr>
          <w:trHeight w:val="406"/>
        </w:trPr>
        <w:tc>
          <w:tcPr>
            <w:tcW w:w="3330" w:type="dxa"/>
          </w:tcPr>
          <w:p w14:paraId="7B683D5F" w14:textId="77777777" w:rsidR="001B7507" w:rsidRDefault="001B7507" w:rsidP="00FF243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9076051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5B06F88A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14:paraId="35799C4D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90.3</w:t>
            </w:r>
            <w:r w:rsidRPr="00130A40">
              <w:rPr>
                <w:rFonts w:eastAsia="Calibri" w:cstheme="minorHAnsi"/>
              </w:rPr>
              <w:t xml:space="preserve"> </w:t>
            </w:r>
            <w:proofErr w:type="spellStart"/>
            <w:r w:rsidRPr="00130A40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130A40">
              <w:rPr>
                <w:rFonts w:eastAsia="Calibri" w:cstheme="minorHAnsi"/>
              </w:rPr>
              <w:t>.</w:t>
            </w:r>
          </w:p>
          <w:p w14:paraId="156E0B78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21</w:t>
            </w:r>
          </w:p>
          <w:p w14:paraId="39BAB7BC" w14:textId="77777777" w:rsidR="00130A40" w:rsidRPr="00130A40" w:rsidRDefault="00130A40" w:rsidP="00FF2436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B278987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46D3DEE7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lastRenderedPageBreak/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491B1C1C" w14:textId="77777777" w:rsidR="00130A40" w:rsidRPr="009C095E" w:rsidRDefault="00130A40" w:rsidP="00FF2436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>=&gt; 320 – 81.27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9C095E">
              <w:rPr>
                <w:rFonts w:eastAsia="Calibri" w:cstheme="minorHAnsi"/>
                <w:lang w:val="bg-BG"/>
              </w:rPr>
              <w:t xml:space="preserve">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4C80A99" w14:textId="77777777" w:rsidR="00130A40" w:rsidRPr="00130A40" w:rsidRDefault="00130A40" w:rsidP="00130A40">
      <w:pPr>
        <w:rPr>
          <w:lang w:val="bg-BG"/>
        </w:rPr>
      </w:pPr>
    </w:p>
    <w:p w14:paraId="494B7BEE" w14:textId="77777777"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595D" w14:textId="77777777" w:rsidR="004A012E" w:rsidRDefault="004A012E" w:rsidP="008068A2">
      <w:pPr>
        <w:spacing w:after="0" w:line="240" w:lineRule="auto"/>
      </w:pPr>
      <w:r>
        <w:separator/>
      </w:r>
    </w:p>
  </w:endnote>
  <w:endnote w:type="continuationSeparator" w:id="0">
    <w:p w14:paraId="6BCFE193" w14:textId="77777777" w:rsidR="004A012E" w:rsidRDefault="004A01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B7E7" w14:textId="77777777" w:rsidR="004E4C1E" w:rsidRDefault="004A012E" w:rsidP="004E4C1E">
    <w:pPr>
      <w:pStyle w:val="Footer"/>
    </w:pPr>
    <w:r>
      <w:rPr>
        <w:noProof/>
      </w:rPr>
      <w:pict w14:anchorId="75326A9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6663D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A30EDB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9D6DBA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B49BFD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58D7E8" wp14:editId="135FC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1D56E" wp14:editId="64A5C23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17947D" wp14:editId="11A84C3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80946E" wp14:editId="5FCAE72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127693" wp14:editId="0D5B953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77E7C0" wp14:editId="4C026D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3EA610" wp14:editId="42756C4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C8EAE4" wp14:editId="0FE7FEA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10DA1" wp14:editId="5914C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21D4A4C" wp14:editId="28B808E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73A176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A9FA41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20629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9E9"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7DB21" w14:textId="77777777" w:rsidR="004A012E" w:rsidRDefault="004A012E" w:rsidP="008068A2">
      <w:pPr>
        <w:spacing w:after="0" w:line="240" w:lineRule="auto"/>
      </w:pPr>
      <w:r>
        <w:separator/>
      </w:r>
    </w:p>
  </w:footnote>
  <w:footnote w:type="continuationSeparator" w:id="0">
    <w:p w14:paraId="4ED429DD" w14:textId="77777777" w:rsidR="004A012E" w:rsidRDefault="004A01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1EA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A2F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E46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12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1688D2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0810-EC93-4F25-AF7F-98A9FA8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20</cp:revision>
  <cp:lastPrinted>2015-10-26T22:35:00Z</cp:lastPrinted>
  <dcterms:created xsi:type="dcterms:W3CDTF">2019-11-12T12:29:00Z</dcterms:created>
  <dcterms:modified xsi:type="dcterms:W3CDTF">2020-08-01T15:00:00Z</dcterms:modified>
  <cp:category>programming; education; software engineering; software development</cp:category>
</cp:coreProperties>
</file>